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2691"/>
        <w:gridCol w:w="2692"/>
        <w:gridCol w:w="2692"/>
        <w:gridCol w:w="2692"/>
      </w:tblGrid>
      <w:tr w:rsidR="009770C6" w:rsidRPr="005834EA" w14:paraId="4BADF204" w14:textId="77777777" w:rsidTr="00E36F62">
        <w:trPr>
          <w:trHeight w:val="992"/>
        </w:trPr>
        <w:tc>
          <w:tcPr>
            <w:tcW w:w="2500" w:type="pct"/>
            <w:gridSpan w:val="2"/>
            <w:vMerge w:val="restart"/>
            <w:shd w:val="clear" w:color="auto" w:fill="auto"/>
            <w:vAlign w:val="center"/>
          </w:tcPr>
          <w:p w14:paraId="0D06F18E" w14:textId="77777777" w:rsidR="005834EA" w:rsidRPr="005834EA" w:rsidRDefault="005834EA" w:rsidP="005834EA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en-GB"/>
              </w:rPr>
            </w:pPr>
            <w:r w:rsidRPr="005834EA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en-GB"/>
              </w:rPr>
              <w:t>Josip Juraj Strossmayer University of Osijek</w:t>
            </w:r>
          </w:p>
          <w:p w14:paraId="5E6D7C5F" w14:textId="77777777" w:rsidR="005834EA" w:rsidRPr="005834EA" w:rsidRDefault="005834EA" w:rsidP="005834EA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en-GB"/>
              </w:rPr>
            </w:pPr>
            <w:r w:rsidRPr="005834EA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en-GB"/>
              </w:rPr>
              <w:t>Faculty of Civil Engineering and Architecture Osijek</w:t>
            </w:r>
          </w:p>
          <w:p w14:paraId="73762BDD" w14:textId="234C8448" w:rsidR="00A74F28" w:rsidRPr="005834EA" w:rsidRDefault="005834EA" w:rsidP="005834EA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en-GB"/>
              </w:rPr>
            </w:pPr>
            <w:r w:rsidRPr="005834EA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en-GB"/>
              </w:rPr>
              <w:t>Postgraduate University Study Programme Civil Engineering</w:t>
            </w:r>
          </w:p>
          <w:p w14:paraId="177DBEFD" w14:textId="000E1B94" w:rsidR="00A74F28" w:rsidRPr="005834EA" w:rsidRDefault="005834EA" w:rsidP="00A74F28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en-GB"/>
              </w:rPr>
              <w:t>or</w:t>
            </w:r>
          </w:p>
          <w:p w14:paraId="4E14B392" w14:textId="0E74AAC5" w:rsidR="00A74F28" w:rsidRPr="005834EA" w:rsidRDefault="00A74F28" w:rsidP="00A74F28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en-GB"/>
              </w:rPr>
            </w:pPr>
            <w:r w:rsidRPr="005834EA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en-GB"/>
              </w:rPr>
              <w:t>Pos</w:t>
            </w:r>
            <w:r w:rsidR="005834EA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en-GB"/>
              </w:rPr>
              <w:t>tgraduate Specialist Study Programme Civil Engineering focus</w:t>
            </w:r>
            <w:r w:rsidRPr="005834EA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en-GB"/>
              </w:rPr>
              <w:t>:</w:t>
            </w:r>
          </w:p>
          <w:p w14:paraId="0B39C2B5" w14:textId="439CFF9C" w:rsidR="00A74F28" w:rsidRPr="005834EA" w:rsidRDefault="005834EA" w:rsidP="00A74F28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en-GB"/>
              </w:rPr>
              <w:t>Construction Project Management</w:t>
            </w:r>
          </w:p>
          <w:p w14:paraId="41EF44FD" w14:textId="09391671" w:rsidR="00A74F28" w:rsidRPr="005834EA" w:rsidRDefault="005834EA" w:rsidP="00A74F28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en-GB"/>
              </w:rPr>
              <w:t>Environmental Protection in Construction</w:t>
            </w:r>
          </w:p>
          <w:p w14:paraId="13367056" w14:textId="5FD13F5A" w:rsidR="00A74F28" w:rsidRPr="005834EA" w:rsidRDefault="005834EA" w:rsidP="00A74F28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en-GB"/>
              </w:rPr>
              <w:t>Earthquake Engineering</w:t>
            </w:r>
          </w:p>
          <w:p w14:paraId="2A803F3A" w14:textId="50FA2F66" w:rsidR="00E06FEC" w:rsidRPr="005834EA" w:rsidRDefault="005834EA" w:rsidP="009770C6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  <w:lang w:val="en-GB"/>
              </w:rPr>
              <w:t>Applicant</w:t>
            </w:r>
          </w:p>
        </w:tc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5065F73" w14:textId="6F330EED" w:rsidR="007D7FED" w:rsidRPr="005834EA" w:rsidRDefault="005834EA" w:rsidP="006845DD">
            <w:pPr>
              <w:jc w:val="right"/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  <w:t>Unique Citizen Number of the Academic Citizen (</w:t>
            </w:r>
            <w:r w:rsidR="007D7FED" w:rsidRPr="005834EA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  <w:t>JMBAG</w:t>
            </w: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  <w:t>)</w:t>
            </w:r>
          </w:p>
          <w:p w14:paraId="30888E47" w14:textId="3E78B305" w:rsidR="007D7FED" w:rsidRPr="005834EA" w:rsidRDefault="007D7FED" w:rsidP="006845DD">
            <w:pPr>
              <w:jc w:val="righ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en-GB"/>
              </w:rPr>
            </w:pPr>
            <w:r w:rsidRPr="005834EA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  <w:t>(</w:t>
            </w:r>
            <w:r w:rsidR="005834EA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  <w:t>filled in by the Students’ Office</w:t>
            </w:r>
            <w:r w:rsidRPr="005834EA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  <w:t>)</w:t>
            </w:r>
          </w:p>
        </w:tc>
        <w:tc>
          <w:tcPr>
            <w:tcW w:w="125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1C708EC" w14:textId="77777777" w:rsidR="007D7FED" w:rsidRPr="005834EA" w:rsidRDefault="007D7FED" w:rsidP="006845D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</w:pPr>
          </w:p>
        </w:tc>
      </w:tr>
      <w:tr w:rsidR="009770C6" w:rsidRPr="005834EA" w14:paraId="7C81B6CA" w14:textId="77777777" w:rsidTr="00E36F62">
        <w:trPr>
          <w:trHeight w:val="992"/>
        </w:trPr>
        <w:tc>
          <w:tcPr>
            <w:tcW w:w="2500" w:type="pct"/>
            <w:gridSpan w:val="2"/>
            <w:vMerge/>
            <w:shd w:val="clear" w:color="auto" w:fill="auto"/>
          </w:tcPr>
          <w:p w14:paraId="6B2A6AB4" w14:textId="77777777" w:rsidR="007D7FED" w:rsidRPr="005834EA" w:rsidRDefault="007D7FED" w:rsidP="000A0E23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</w:pPr>
          </w:p>
        </w:tc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54C77C5" w14:textId="1BC2F029" w:rsidR="007D7FED" w:rsidRPr="005834EA" w:rsidRDefault="005834EA" w:rsidP="006845DD">
            <w:pPr>
              <w:jc w:val="right"/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  <w:t>Year of enrolment to the first (1) year of the study programme</w:t>
            </w:r>
          </w:p>
        </w:tc>
        <w:tc>
          <w:tcPr>
            <w:tcW w:w="125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19BAE7C" w14:textId="77777777" w:rsidR="007D7FED" w:rsidRPr="005834EA" w:rsidRDefault="007D7FED" w:rsidP="006845D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</w:pPr>
          </w:p>
        </w:tc>
      </w:tr>
      <w:tr w:rsidR="009770C6" w:rsidRPr="005834EA" w14:paraId="33C8C4BD" w14:textId="77777777" w:rsidTr="00E36F62">
        <w:trPr>
          <w:trHeight w:val="142"/>
        </w:trPr>
        <w:tc>
          <w:tcPr>
            <w:tcW w:w="1250" w:type="pct"/>
            <w:shd w:val="clear" w:color="auto" w:fill="auto"/>
          </w:tcPr>
          <w:p w14:paraId="174E6B61" w14:textId="77777777" w:rsidR="00A975E1" w:rsidRPr="005834EA" w:rsidRDefault="00A975E1" w:rsidP="000A0E23">
            <w:pPr>
              <w:rPr>
                <w:rFonts w:ascii="Century Gothic" w:hAnsi="Century Gothic"/>
                <w:color w:val="404040" w:themeColor="text1" w:themeTint="BF"/>
                <w:sz w:val="10"/>
                <w:szCs w:val="16"/>
                <w:lang w:val="en-GB"/>
              </w:rPr>
            </w:pPr>
          </w:p>
        </w:tc>
        <w:tc>
          <w:tcPr>
            <w:tcW w:w="1250" w:type="pct"/>
            <w:shd w:val="clear" w:color="auto" w:fill="auto"/>
          </w:tcPr>
          <w:p w14:paraId="367A35CA" w14:textId="77777777" w:rsidR="00A975E1" w:rsidRPr="005834EA" w:rsidRDefault="00A975E1" w:rsidP="000A0E23">
            <w:pPr>
              <w:rPr>
                <w:rFonts w:ascii="Century Gothic" w:hAnsi="Century Gothic"/>
                <w:color w:val="404040" w:themeColor="text1" w:themeTint="BF"/>
                <w:sz w:val="10"/>
                <w:szCs w:val="16"/>
                <w:lang w:val="en-GB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96E6027" w14:textId="77777777" w:rsidR="00A975E1" w:rsidRPr="005834EA" w:rsidRDefault="00A975E1" w:rsidP="006845DD">
            <w:pPr>
              <w:jc w:val="right"/>
              <w:rPr>
                <w:rFonts w:ascii="Century Gothic" w:hAnsi="Century Gothic"/>
                <w:color w:val="404040" w:themeColor="text1" w:themeTint="BF"/>
                <w:sz w:val="10"/>
                <w:szCs w:val="16"/>
                <w:lang w:val="en-GB"/>
              </w:rPr>
            </w:pPr>
          </w:p>
        </w:tc>
        <w:tc>
          <w:tcPr>
            <w:tcW w:w="1250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</w:tcPr>
          <w:p w14:paraId="6A6B5C82" w14:textId="77777777" w:rsidR="00A975E1" w:rsidRPr="005834EA" w:rsidRDefault="00A975E1">
            <w:pPr>
              <w:rPr>
                <w:rFonts w:ascii="Century Gothic" w:hAnsi="Century Gothic" w:cs="Arial"/>
                <w:color w:val="404040" w:themeColor="text1" w:themeTint="BF"/>
                <w:sz w:val="10"/>
                <w:szCs w:val="16"/>
                <w:lang w:val="en-GB"/>
              </w:rPr>
            </w:pPr>
          </w:p>
        </w:tc>
      </w:tr>
      <w:tr w:rsidR="009770C6" w:rsidRPr="005834EA" w14:paraId="221FFC29" w14:textId="77777777" w:rsidTr="006F0332">
        <w:trPr>
          <w:trHeight w:val="567"/>
        </w:trPr>
        <w:tc>
          <w:tcPr>
            <w:tcW w:w="1250" w:type="pct"/>
            <w:shd w:val="clear" w:color="auto" w:fill="auto"/>
            <w:vAlign w:val="center"/>
          </w:tcPr>
          <w:p w14:paraId="38305483" w14:textId="77777777" w:rsidR="001724BC" w:rsidRPr="005834EA" w:rsidRDefault="001724BC" w:rsidP="00B5756D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126F4DD" w14:textId="77777777" w:rsidR="001724BC" w:rsidRPr="005834EA" w:rsidRDefault="001724BC" w:rsidP="00412BE4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</w:pPr>
          </w:p>
        </w:tc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E8CA2DE" w14:textId="77777777" w:rsidR="001724BC" w:rsidRPr="005834EA" w:rsidRDefault="001724BC" w:rsidP="00412BE4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</w:pPr>
          </w:p>
        </w:tc>
        <w:tc>
          <w:tcPr>
            <w:tcW w:w="1250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450FDA9" w14:textId="4972806F" w:rsidR="001724BC" w:rsidRPr="005834EA" w:rsidRDefault="005834EA" w:rsidP="006845D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  <w:t>photograph</w:t>
            </w:r>
            <w:r w:rsidR="001724BC" w:rsidRPr="005834EA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  <w:t xml:space="preserve"> 4 × 6 cm</w:t>
            </w:r>
          </w:p>
        </w:tc>
      </w:tr>
      <w:tr w:rsidR="009770C6" w:rsidRPr="005834EA" w14:paraId="7329A71B" w14:textId="77777777" w:rsidTr="006F0332">
        <w:trPr>
          <w:trHeight w:val="567"/>
        </w:trPr>
        <w:tc>
          <w:tcPr>
            <w:tcW w:w="1250" w:type="pct"/>
            <w:vMerge w:val="restart"/>
            <w:shd w:val="clear" w:color="auto" w:fill="auto"/>
          </w:tcPr>
          <w:p w14:paraId="40197A79" w14:textId="7716AC39" w:rsidR="00AF6D1C" w:rsidRPr="005834EA" w:rsidRDefault="005834EA" w:rsidP="00AF6D1C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  <w:t>Student status</w:t>
            </w:r>
            <w:r w:rsidR="00AF6D1C" w:rsidRPr="005834EA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  <w:t>for the postgraduate university study programme</w:t>
            </w:r>
            <w:r w:rsidR="00AF6D1C" w:rsidRPr="005834EA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14:paraId="2C7C5C09" w14:textId="067F8050" w:rsidR="00AF6D1C" w:rsidRPr="005834EA" w:rsidRDefault="005120DA" w:rsidP="00AF6D1C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</w:pPr>
            <w:r w:rsidRPr="005834EA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AF6D1C" w:rsidRPr="005834EA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  <w:instrText xml:space="preserve"> FORMCHECKBOX </w:instrText>
            </w:r>
            <w:r w:rsidR="00860135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</w:r>
            <w:r w:rsidR="00860135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  <w:fldChar w:fldCharType="separate"/>
            </w:r>
            <w:r w:rsidRPr="005834EA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  <w:fldChar w:fldCharType="end"/>
            </w:r>
            <w:bookmarkEnd w:id="0"/>
            <w:r w:rsidR="00AF6D1C" w:rsidRPr="005834EA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  <w:t xml:space="preserve"> </w:t>
            </w:r>
            <w:r w:rsidR="005834EA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  <w:t>full-time</w:t>
            </w:r>
          </w:p>
        </w:tc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9E38436" w14:textId="77777777" w:rsidR="00AF6D1C" w:rsidRPr="005834EA" w:rsidRDefault="00AF6D1C" w:rsidP="006845D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</w:pPr>
          </w:p>
        </w:tc>
        <w:tc>
          <w:tcPr>
            <w:tcW w:w="1250" w:type="pct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853D545" w14:textId="77777777" w:rsidR="00AF6D1C" w:rsidRPr="005834EA" w:rsidRDefault="00AF6D1C" w:rsidP="006845D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</w:pPr>
          </w:p>
        </w:tc>
      </w:tr>
      <w:tr w:rsidR="009770C6" w:rsidRPr="005834EA" w14:paraId="2206AF83" w14:textId="77777777" w:rsidTr="006F0332">
        <w:trPr>
          <w:trHeight w:val="567"/>
        </w:trPr>
        <w:tc>
          <w:tcPr>
            <w:tcW w:w="1250" w:type="pct"/>
            <w:vMerge/>
            <w:shd w:val="clear" w:color="auto" w:fill="auto"/>
            <w:vAlign w:val="center"/>
          </w:tcPr>
          <w:p w14:paraId="1FFCBE5B" w14:textId="77777777" w:rsidR="00AF6D1C" w:rsidRPr="005834EA" w:rsidRDefault="00AF6D1C" w:rsidP="006845DD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</w:pPr>
          </w:p>
        </w:tc>
        <w:tc>
          <w:tcPr>
            <w:tcW w:w="1250" w:type="pct"/>
            <w:shd w:val="clear" w:color="auto" w:fill="auto"/>
          </w:tcPr>
          <w:p w14:paraId="3E1F732A" w14:textId="3A975EF2" w:rsidR="00AF6D1C" w:rsidRPr="005834EA" w:rsidRDefault="005120DA" w:rsidP="006F0332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</w:pPr>
            <w:r w:rsidRPr="005834EA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AF6D1C" w:rsidRPr="005834EA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  <w:instrText xml:space="preserve"> FORMCHECKBOX </w:instrText>
            </w:r>
            <w:r w:rsidR="00860135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</w:r>
            <w:r w:rsidR="00860135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  <w:fldChar w:fldCharType="separate"/>
            </w:r>
            <w:r w:rsidRPr="005834EA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  <w:fldChar w:fldCharType="end"/>
            </w:r>
            <w:bookmarkEnd w:id="1"/>
            <w:r w:rsidR="00AF6D1C" w:rsidRPr="005834EA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  <w:t xml:space="preserve"> </w:t>
            </w:r>
            <w:r w:rsidR="005834EA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  <w:t>part-time</w:t>
            </w:r>
          </w:p>
        </w:tc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791DE62" w14:textId="77777777" w:rsidR="00AF6D1C" w:rsidRPr="005834EA" w:rsidRDefault="00AF6D1C" w:rsidP="006845D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</w:pPr>
          </w:p>
        </w:tc>
        <w:tc>
          <w:tcPr>
            <w:tcW w:w="1250" w:type="pct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20D446C" w14:textId="77777777" w:rsidR="00AF6D1C" w:rsidRPr="005834EA" w:rsidRDefault="00AF6D1C" w:rsidP="006845D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</w:pPr>
          </w:p>
        </w:tc>
      </w:tr>
      <w:tr w:rsidR="009770C6" w:rsidRPr="005834EA" w14:paraId="29BA1046" w14:textId="77777777" w:rsidTr="006F0332">
        <w:trPr>
          <w:trHeight w:val="1721"/>
        </w:trPr>
        <w:tc>
          <w:tcPr>
            <w:tcW w:w="3750" w:type="pct"/>
            <w:gridSpan w:val="3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5880AFB" w14:textId="79DB08FC" w:rsidR="00A317DD" w:rsidRPr="005834EA" w:rsidRDefault="005834EA" w:rsidP="009770C6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  <w:lang w:val="en-GB"/>
              </w:rPr>
            </w:pPr>
            <w:r w:rsidRPr="005834EA">
              <w:rPr>
                <w:rFonts w:ascii="Century Gothic" w:hAnsi="Century Gothic"/>
                <w:b/>
                <w:color w:val="404040" w:themeColor="text1" w:themeTint="BF"/>
                <w:sz w:val="28"/>
                <w:szCs w:val="16"/>
                <w:lang w:val="en-GB"/>
              </w:rPr>
              <w:t>Registration Form of the Postgraduate Study Programme Student</w:t>
            </w:r>
          </w:p>
        </w:tc>
        <w:tc>
          <w:tcPr>
            <w:tcW w:w="1250" w:type="pct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F1A2994" w14:textId="77777777" w:rsidR="00A317DD" w:rsidRPr="005834EA" w:rsidRDefault="00A317DD" w:rsidP="006845D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en-GB"/>
              </w:rPr>
            </w:pPr>
          </w:p>
        </w:tc>
      </w:tr>
    </w:tbl>
    <w:p w14:paraId="620F0A7F" w14:textId="77777777" w:rsidR="00687F2E" w:rsidRPr="005834EA" w:rsidRDefault="00687F2E">
      <w:pPr>
        <w:rPr>
          <w:rFonts w:ascii="Century Gothic" w:hAnsi="Century Gothic"/>
          <w:color w:val="404040" w:themeColor="text1" w:themeTint="BF"/>
          <w:sz w:val="16"/>
          <w:szCs w:val="16"/>
          <w:lang w:val="en-GB"/>
        </w:rPr>
      </w:pPr>
    </w:p>
    <w:tbl>
      <w:tblPr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665"/>
        <w:gridCol w:w="2919"/>
        <w:gridCol w:w="781"/>
        <w:gridCol w:w="1016"/>
        <w:gridCol w:w="1793"/>
        <w:gridCol w:w="161"/>
        <w:gridCol w:w="226"/>
        <w:gridCol w:w="3201"/>
      </w:tblGrid>
      <w:tr w:rsidR="000B2937" w:rsidRPr="005834EA" w14:paraId="595FF334" w14:textId="77777777" w:rsidTr="003D1C5D">
        <w:trPr>
          <w:trHeight w:val="709"/>
          <w:tblHeader/>
        </w:trPr>
        <w:tc>
          <w:tcPr>
            <w:tcW w:w="309" w:type="pct"/>
            <w:shd w:val="clear" w:color="auto" w:fill="auto"/>
            <w:vAlign w:val="center"/>
          </w:tcPr>
          <w:p w14:paraId="76128565" w14:textId="3DD9827E" w:rsidR="000B2937" w:rsidRPr="005834EA" w:rsidRDefault="005834EA" w:rsidP="008C3D1E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Cs w:val="20"/>
                <w:lang w:val="en-GB"/>
              </w:rPr>
              <w:t>No</w:t>
            </w:r>
          </w:p>
        </w:tc>
        <w:tc>
          <w:tcPr>
            <w:tcW w:w="1719" w:type="pct"/>
            <w:gridSpan w:val="2"/>
            <w:shd w:val="clear" w:color="auto" w:fill="auto"/>
            <w:vAlign w:val="center"/>
          </w:tcPr>
          <w:p w14:paraId="3F947D09" w14:textId="0FB2D3C5" w:rsidR="000B2937" w:rsidRPr="005834EA" w:rsidRDefault="005834EA" w:rsidP="008C3D1E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Cs w:val="20"/>
                <w:lang w:val="en-GB"/>
              </w:rPr>
              <w:t>Question</w:t>
            </w:r>
          </w:p>
        </w:tc>
        <w:tc>
          <w:tcPr>
            <w:tcW w:w="2972" w:type="pct"/>
            <w:gridSpan w:val="5"/>
            <w:shd w:val="clear" w:color="auto" w:fill="auto"/>
            <w:vAlign w:val="center"/>
          </w:tcPr>
          <w:p w14:paraId="3E8D9A29" w14:textId="2D2FB399" w:rsidR="000B2937" w:rsidRPr="005834EA" w:rsidRDefault="005834EA" w:rsidP="008C3D1E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Cs w:val="20"/>
                <w:lang w:val="en-GB"/>
              </w:rPr>
              <w:t>Answer</w:t>
            </w:r>
          </w:p>
        </w:tc>
      </w:tr>
      <w:tr w:rsidR="000B2937" w:rsidRPr="005834EA" w14:paraId="21BF3F5C" w14:textId="77777777" w:rsidTr="003D1C5D">
        <w:trPr>
          <w:trHeight w:val="709"/>
        </w:trPr>
        <w:tc>
          <w:tcPr>
            <w:tcW w:w="309" w:type="pct"/>
            <w:vAlign w:val="center"/>
          </w:tcPr>
          <w:p w14:paraId="510209B3" w14:textId="5C6FEFFE" w:rsidR="000B2937" w:rsidRPr="005834EA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1</w:t>
            </w:r>
          </w:p>
        </w:tc>
        <w:tc>
          <w:tcPr>
            <w:tcW w:w="1719" w:type="pct"/>
            <w:gridSpan w:val="2"/>
            <w:vAlign w:val="center"/>
          </w:tcPr>
          <w:p w14:paraId="563B02E0" w14:textId="6036618A" w:rsidR="000B2937" w:rsidRPr="005834EA" w:rsidRDefault="005834EA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First and last name</w:t>
            </w:r>
          </w:p>
        </w:tc>
        <w:tc>
          <w:tcPr>
            <w:tcW w:w="2972" w:type="pct"/>
            <w:gridSpan w:val="5"/>
          </w:tcPr>
          <w:p w14:paraId="30EA25F7" w14:textId="77777777" w:rsidR="000B2937" w:rsidRPr="005834EA" w:rsidRDefault="000B2937">
            <w:pP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</w:p>
        </w:tc>
      </w:tr>
      <w:tr w:rsidR="000B2937" w:rsidRPr="005834EA" w14:paraId="64373F98" w14:textId="77777777" w:rsidTr="003D1C5D">
        <w:trPr>
          <w:trHeight w:val="709"/>
        </w:trPr>
        <w:tc>
          <w:tcPr>
            <w:tcW w:w="309" w:type="pct"/>
            <w:vAlign w:val="center"/>
          </w:tcPr>
          <w:p w14:paraId="40EE82F7" w14:textId="4D56C368" w:rsidR="000B2937" w:rsidRPr="005834EA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2</w:t>
            </w:r>
          </w:p>
        </w:tc>
        <w:tc>
          <w:tcPr>
            <w:tcW w:w="1719" w:type="pct"/>
            <w:gridSpan w:val="2"/>
            <w:vAlign w:val="center"/>
          </w:tcPr>
          <w:p w14:paraId="19230FB4" w14:textId="75D47905" w:rsidR="000B2937" w:rsidRPr="005834EA" w:rsidRDefault="005834EA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National Identification Number (</w:t>
            </w:r>
            <w:r w:rsidR="000B2937"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OIB</w:t>
            </w:r>
            <w: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)</w:t>
            </w:r>
          </w:p>
        </w:tc>
        <w:tc>
          <w:tcPr>
            <w:tcW w:w="2972" w:type="pct"/>
            <w:gridSpan w:val="5"/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404040" w:themeColor="text1" w:themeTint="BF"/>
                <w:bottom w:val="single" w:sz="4" w:space="0" w:color="404040" w:themeColor="text1" w:themeTint="BF"/>
                <w:right w:val="single" w:sz="4" w:space="0" w:color="404040" w:themeColor="text1" w:themeTint="BF"/>
                <w:insideH w:val="single" w:sz="4" w:space="0" w:color="7F7F7F" w:themeColor="text1" w:themeTint="80"/>
                <w:insideV w:val="single" w:sz="4" w:space="0" w:color="404040" w:themeColor="text1" w:themeTint="BF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0B2937" w:rsidRPr="005834EA" w14:paraId="0F6B8AB7" w14:textId="77777777" w:rsidTr="00A676A9">
              <w:trPr>
                <w:trHeight w:val="340"/>
                <w:jc w:val="center"/>
              </w:trPr>
              <w:tc>
                <w:tcPr>
                  <w:tcW w:w="340" w:type="dxa"/>
                  <w:vAlign w:val="center"/>
                </w:tcPr>
                <w:p w14:paraId="711E3B4A" w14:textId="77777777" w:rsidR="000B2937" w:rsidRPr="005834EA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  <w:lang w:val="en-GB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2FD569FD" w14:textId="77777777" w:rsidR="000B2937" w:rsidRPr="005834EA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  <w:lang w:val="en-GB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294FDC2A" w14:textId="77777777" w:rsidR="000B2937" w:rsidRPr="005834EA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  <w:lang w:val="en-GB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77BDF525" w14:textId="77777777" w:rsidR="000B2937" w:rsidRPr="005834EA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  <w:lang w:val="en-GB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D728DFE" w14:textId="77777777" w:rsidR="000B2937" w:rsidRPr="005834EA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  <w:lang w:val="en-GB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3EBE255C" w14:textId="77777777" w:rsidR="000B2937" w:rsidRPr="005834EA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  <w:lang w:val="en-GB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1FAC1D54" w14:textId="77777777" w:rsidR="000B2937" w:rsidRPr="005834EA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  <w:lang w:val="en-GB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28EDF05D" w14:textId="77777777" w:rsidR="000B2937" w:rsidRPr="005834EA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  <w:lang w:val="en-GB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B2AF940" w14:textId="77777777" w:rsidR="000B2937" w:rsidRPr="005834EA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  <w:lang w:val="en-GB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AA8E171" w14:textId="77777777" w:rsidR="000B2937" w:rsidRPr="005834EA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  <w:lang w:val="en-GB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BDD9A0C" w14:textId="77777777" w:rsidR="000B2937" w:rsidRPr="005834EA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  <w:lang w:val="en-GB"/>
                    </w:rPr>
                  </w:pPr>
                </w:p>
              </w:tc>
            </w:tr>
          </w:tbl>
          <w:p w14:paraId="2BB5457B" w14:textId="77777777" w:rsidR="000B2937" w:rsidRPr="005834EA" w:rsidRDefault="000B2937" w:rsidP="002E0BAA">
            <w:pP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</w:p>
        </w:tc>
      </w:tr>
      <w:tr w:rsidR="000B2937" w:rsidRPr="005834EA" w14:paraId="4F35D06E" w14:textId="77777777" w:rsidTr="00E465B3">
        <w:trPr>
          <w:trHeight w:val="709"/>
        </w:trPr>
        <w:tc>
          <w:tcPr>
            <w:tcW w:w="309" w:type="pct"/>
            <w:vAlign w:val="center"/>
          </w:tcPr>
          <w:p w14:paraId="368FA819" w14:textId="14934859" w:rsidR="000B2937" w:rsidRPr="005834EA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3</w:t>
            </w:r>
          </w:p>
        </w:tc>
        <w:tc>
          <w:tcPr>
            <w:tcW w:w="1719" w:type="pct"/>
            <w:gridSpan w:val="2"/>
            <w:vAlign w:val="center"/>
          </w:tcPr>
          <w:p w14:paraId="4030A6EA" w14:textId="76F82D10" w:rsidR="000B2937" w:rsidRPr="005834EA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S</w:t>
            </w:r>
            <w:r w:rsid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ex</w:t>
            </w:r>
          </w:p>
        </w:tc>
        <w:tc>
          <w:tcPr>
            <w:tcW w:w="1485" w:type="pct"/>
            <w:gridSpan w:val="4"/>
            <w:vAlign w:val="center"/>
          </w:tcPr>
          <w:p w14:paraId="25804510" w14:textId="46C55B56" w:rsidR="000B2937" w:rsidRPr="005834EA" w:rsidRDefault="000B2937" w:rsidP="00E465B3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instrText xml:space="preserve"> FORMCHECKBOX </w:instrText>
            </w:r>
            <w:r w:rsidR="00860135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r>
            <w:r w:rsidR="00860135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fldChar w:fldCharType="separate"/>
            </w: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fldChar w:fldCharType="end"/>
            </w: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 xml:space="preserve">  m</w:t>
            </w:r>
            <w:r w:rsid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ale</w:t>
            </w:r>
          </w:p>
        </w:tc>
        <w:tc>
          <w:tcPr>
            <w:tcW w:w="1487" w:type="pct"/>
            <w:vAlign w:val="center"/>
          </w:tcPr>
          <w:p w14:paraId="44E6396C" w14:textId="59CF4DEC" w:rsidR="000B2937" w:rsidRPr="005834EA" w:rsidRDefault="000B2937" w:rsidP="00E465B3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instrText xml:space="preserve"> FORMCHECKBOX </w:instrText>
            </w:r>
            <w:r w:rsidR="00860135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r>
            <w:r w:rsidR="00860135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fldChar w:fldCharType="separate"/>
            </w: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fldChar w:fldCharType="end"/>
            </w: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 xml:space="preserve">  </w:t>
            </w:r>
            <w:r w:rsid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female</w:t>
            </w:r>
          </w:p>
        </w:tc>
      </w:tr>
      <w:tr w:rsidR="000B2937" w:rsidRPr="005834EA" w14:paraId="567C3EB0" w14:textId="77777777" w:rsidTr="003D1C5D">
        <w:trPr>
          <w:trHeight w:val="709"/>
        </w:trPr>
        <w:tc>
          <w:tcPr>
            <w:tcW w:w="309" w:type="pct"/>
            <w:vAlign w:val="center"/>
          </w:tcPr>
          <w:p w14:paraId="5E89F0E3" w14:textId="714B3075" w:rsidR="000B2937" w:rsidRPr="005834EA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4</w:t>
            </w:r>
          </w:p>
        </w:tc>
        <w:tc>
          <w:tcPr>
            <w:tcW w:w="1719" w:type="pct"/>
            <w:gridSpan w:val="2"/>
            <w:vAlign w:val="center"/>
          </w:tcPr>
          <w:p w14:paraId="6CEB2800" w14:textId="778B140B" w:rsidR="000B2937" w:rsidRPr="005834EA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Da</w:t>
            </w:r>
            <w:r w:rsid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y, month, and year of birth</w:t>
            </w:r>
          </w:p>
        </w:tc>
        <w:tc>
          <w:tcPr>
            <w:tcW w:w="2972" w:type="pct"/>
            <w:gridSpan w:val="5"/>
            <w:vAlign w:val="center"/>
          </w:tcPr>
          <w:p w14:paraId="146A8BA7" w14:textId="77777777" w:rsidR="000B2937" w:rsidRPr="005834EA" w:rsidRDefault="000B2937" w:rsidP="002E0BAA">
            <w:pP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</w:p>
        </w:tc>
      </w:tr>
      <w:tr w:rsidR="000B2937" w:rsidRPr="005834EA" w14:paraId="505DFA15" w14:textId="77777777" w:rsidTr="003D1C5D">
        <w:trPr>
          <w:trHeight w:val="709"/>
        </w:trPr>
        <w:tc>
          <w:tcPr>
            <w:tcW w:w="309" w:type="pct"/>
            <w:vAlign w:val="center"/>
          </w:tcPr>
          <w:p w14:paraId="777DC88A" w14:textId="6C8EE632" w:rsidR="000B2937" w:rsidRPr="005834EA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5</w:t>
            </w:r>
          </w:p>
        </w:tc>
        <w:tc>
          <w:tcPr>
            <w:tcW w:w="1719" w:type="pct"/>
            <w:gridSpan w:val="2"/>
            <w:vAlign w:val="center"/>
          </w:tcPr>
          <w:p w14:paraId="2F8357D6" w14:textId="35614B7A" w:rsidR="000B2937" w:rsidRPr="005834EA" w:rsidRDefault="005834EA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Place of birth, country of birth</w:t>
            </w:r>
          </w:p>
        </w:tc>
        <w:tc>
          <w:tcPr>
            <w:tcW w:w="2972" w:type="pct"/>
            <w:gridSpan w:val="5"/>
            <w:vAlign w:val="center"/>
          </w:tcPr>
          <w:p w14:paraId="5CCD7067" w14:textId="77777777" w:rsidR="000B2937" w:rsidRPr="005834EA" w:rsidRDefault="000B2937" w:rsidP="002E0BAA">
            <w:pP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</w:p>
        </w:tc>
      </w:tr>
      <w:tr w:rsidR="000B2937" w:rsidRPr="005834EA" w14:paraId="10A90F15" w14:textId="77777777" w:rsidTr="003D1C5D">
        <w:trPr>
          <w:trHeight w:val="709"/>
        </w:trPr>
        <w:tc>
          <w:tcPr>
            <w:tcW w:w="309" w:type="pct"/>
            <w:vAlign w:val="center"/>
          </w:tcPr>
          <w:p w14:paraId="404FC93A" w14:textId="4122095F" w:rsidR="000B2937" w:rsidRPr="005834EA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6</w:t>
            </w:r>
          </w:p>
        </w:tc>
        <w:tc>
          <w:tcPr>
            <w:tcW w:w="1719" w:type="pct"/>
            <w:gridSpan w:val="2"/>
            <w:vAlign w:val="center"/>
          </w:tcPr>
          <w:p w14:paraId="4FE7887E" w14:textId="7D0B2E8E" w:rsidR="000B2937" w:rsidRPr="005834EA" w:rsidRDefault="005834EA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Father’s and mother’s name</w:t>
            </w:r>
          </w:p>
        </w:tc>
        <w:tc>
          <w:tcPr>
            <w:tcW w:w="1380" w:type="pct"/>
            <w:gridSpan w:val="3"/>
          </w:tcPr>
          <w:p w14:paraId="006C1C20" w14:textId="3450B083" w:rsidR="000B2937" w:rsidRPr="005834EA" w:rsidRDefault="005834EA" w:rsidP="001170DF">
            <w:pP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father</w:t>
            </w:r>
          </w:p>
        </w:tc>
        <w:tc>
          <w:tcPr>
            <w:tcW w:w="1592" w:type="pct"/>
            <w:gridSpan w:val="2"/>
          </w:tcPr>
          <w:p w14:paraId="4E7F9CA4" w14:textId="4F0A1A39" w:rsidR="000B2937" w:rsidRPr="005834EA" w:rsidRDefault="000B2937" w:rsidP="001170DF">
            <w:pP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m</w:t>
            </w:r>
            <w:r w:rsid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other</w:t>
            </w:r>
          </w:p>
        </w:tc>
      </w:tr>
      <w:tr w:rsidR="000B2937" w:rsidRPr="005834EA" w14:paraId="1463F228" w14:textId="77777777" w:rsidTr="003D1C5D">
        <w:trPr>
          <w:trHeight w:val="709"/>
        </w:trPr>
        <w:tc>
          <w:tcPr>
            <w:tcW w:w="309" w:type="pct"/>
            <w:vAlign w:val="center"/>
          </w:tcPr>
          <w:p w14:paraId="40B44CDB" w14:textId="51CE4911" w:rsidR="000B2937" w:rsidRPr="005834EA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7</w:t>
            </w:r>
          </w:p>
        </w:tc>
        <w:tc>
          <w:tcPr>
            <w:tcW w:w="1719" w:type="pct"/>
            <w:gridSpan w:val="2"/>
            <w:vAlign w:val="center"/>
          </w:tcPr>
          <w:p w14:paraId="5FF53830" w14:textId="70D47CB3" w:rsidR="000B2937" w:rsidRPr="005834EA" w:rsidRDefault="005834EA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Citizenship</w:t>
            </w:r>
          </w:p>
        </w:tc>
        <w:tc>
          <w:tcPr>
            <w:tcW w:w="2972" w:type="pct"/>
            <w:gridSpan w:val="5"/>
          </w:tcPr>
          <w:p w14:paraId="5D795FFA" w14:textId="77777777" w:rsidR="000B2937" w:rsidRPr="005834EA" w:rsidRDefault="000B2937" w:rsidP="00F35272">
            <w:pP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</w:p>
        </w:tc>
      </w:tr>
      <w:tr w:rsidR="000B2937" w:rsidRPr="005834EA" w14:paraId="1B5381DB" w14:textId="77777777" w:rsidTr="003D1C5D">
        <w:trPr>
          <w:trHeight w:val="709"/>
        </w:trPr>
        <w:tc>
          <w:tcPr>
            <w:tcW w:w="309" w:type="pct"/>
            <w:vAlign w:val="center"/>
          </w:tcPr>
          <w:p w14:paraId="594DB76E" w14:textId="71D5FCEC" w:rsidR="000B2937" w:rsidRPr="005834EA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8</w:t>
            </w:r>
          </w:p>
        </w:tc>
        <w:tc>
          <w:tcPr>
            <w:tcW w:w="1719" w:type="pct"/>
            <w:gridSpan w:val="2"/>
            <w:vAlign w:val="center"/>
          </w:tcPr>
          <w:p w14:paraId="1582DB11" w14:textId="6E8AA4A6" w:rsidR="000B2937" w:rsidRPr="005834EA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N</w:t>
            </w:r>
            <w:r w:rsid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ationality</w:t>
            </w: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 xml:space="preserve"> (</w:t>
            </w:r>
            <w:r w:rsid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 xml:space="preserve">pursuant to Article </w:t>
            </w: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8</w:t>
            </w:r>
            <w:r w:rsid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 xml:space="preserve"> of the Personal Information Protection Act, the statement on nationality is not mandatory</w:t>
            </w: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)</w:t>
            </w:r>
          </w:p>
        </w:tc>
        <w:tc>
          <w:tcPr>
            <w:tcW w:w="2972" w:type="pct"/>
            <w:gridSpan w:val="5"/>
          </w:tcPr>
          <w:p w14:paraId="581AE86D" w14:textId="77777777" w:rsidR="000B2937" w:rsidRPr="005834EA" w:rsidRDefault="000B2937" w:rsidP="00F35272">
            <w:pP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</w:p>
        </w:tc>
      </w:tr>
      <w:tr w:rsidR="000B2937" w:rsidRPr="005834EA" w14:paraId="62FE1BB0" w14:textId="77777777" w:rsidTr="003D1C5D">
        <w:trPr>
          <w:trHeight w:val="709"/>
        </w:trPr>
        <w:tc>
          <w:tcPr>
            <w:tcW w:w="309" w:type="pct"/>
            <w:vMerge w:val="restart"/>
            <w:vAlign w:val="center"/>
          </w:tcPr>
          <w:p w14:paraId="6DA96361" w14:textId="3954CB38" w:rsidR="000B2937" w:rsidRPr="005834EA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9</w:t>
            </w:r>
          </w:p>
        </w:tc>
        <w:tc>
          <w:tcPr>
            <w:tcW w:w="1719" w:type="pct"/>
            <w:gridSpan w:val="2"/>
            <w:vMerge w:val="restart"/>
            <w:vAlign w:val="center"/>
          </w:tcPr>
          <w:p w14:paraId="1656829E" w14:textId="330FDB24" w:rsidR="000B2937" w:rsidRPr="005834EA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P</w:t>
            </w:r>
            <w:r w:rsid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ermanent residence</w:t>
            </w:r>
          </w:p>
          <w:p w14:paraId="0FDD9CFA" w14:textId="33B2C7B5" w:rsidR="000B2937" w:rsidRPr="005834EA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lastRenderedPageBreak/>
              <w:t>(</w:t>
            </w:r>
            <w:r w:rsid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address stated on the national identification card</w:t>
            </w: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)</w:t>
            </w:r>
          </w:p>
        </w:tc>
        <w:tc>
          <w:tcPr>
            <w:tcW w:w="2972" w:type="pct"/>
            <w:gridSpan w:val="5"/>
          </w:tcPr>
          <w:p w14:paraId="43DBD16D" w14:textId="37F94806" w:rsidR="000B2937" w:rsidRPr="005834EA" w:rsidRDefault="005834EA" w:rsidP="00F35272">
            <w:pP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lastRenderedPageBreak/>
              <w:t>Post code and place</w:t>
            </w:r>
          </w:p>
        </w:tc>
      </w:tr>
      <w:tr w:rsidR="000B2937" w:rsidRPr="005834EA" w14:paraId="32F22C72" w14:textId="77777777" w:rsidTr="003D1C5D">
        <w:trPr>
          <w:trHeight w:val="709"/>
        </w:trPr>
        <w:tc>
          <w:tcPr>
            <w:tcW w:w="309" w:type="pct"/>
            <w:vMerge/>
            <w:vAlign w:val="center"/>
          </w:tcPr>
          <w:p w14:paraId="497907A7" w14:textId="77777777" w:rsidR="000B2937" w:rsidRPr="005834EA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</w:p>
        </w:tc>
        <w:tc>
          <w:tcPr>
            <w:tcW w:w="1719" w:type="pct"/>
            <w:gridSpan w:val="2"/>
            <w:vMerge/>
            <w:vAlign w:val="center"/>
          </w:tcPr>
          <w:p w14:paraId="43276DE8" w14:textId="77777777" w:rsidR="000B2937" w:rsidRPr="005834EA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</w:p>
        </w:tc>
        <w:tc>
          <w:tcPr>
            <w:tcW w:w="2972" w:type="pct"/>
            <w:gridSpan w:val="5"/>
          </w:tcPr>
          <w:p w14:paraId="5AB027C2" w14:textId="2E2B9A06" w:rsidR="000B2937" w:rsidRPr="005834EA" w:rsidRDefault="005834EA" w:rsidP="00F35272">
            <w:pP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Street and number</w:t>
            </w:r>
          </w:p>
        </w:tc>
      </w:tr>
      <w:tr w:rsidR="000B2937" w:rsidRPr="005834EA" w14:paraId="7B4EBA9B" w14:textId="77777777" w:rsidTr="003D1C5D">
        <w:trPr>
          <w:cantSplit/>
          <w:trHeight w:val="709"/>
        </w:trPr>
        <w:tc>
          <w:tcPr>
            <w:tcW w:w="309" w:type="pct"/>
            <w:vMerge w:val="restart"/>
            <w:vAlign w:val="center"/>
          </w:tcPr>
          <w:p w14:paraId="0F9FEBA2" w14:textId="0504E2F6" w:rsidR="000B2937" w:rsidRPr="005834EA" w:rsidRDefault="000B2937" w:rsidP="00E74645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10</w:t>
            </w:r>
          </w:p>
        </w:tc>
        <w:tc>
          <w:tcPr>
            <w:tcW w:w="1719" w:type="pct"/>
            <w:gridSpan w:val="2"/>
            <w:vMerge w:val="restart"/>
            <w:vAlign w:val="center"/>
          </w:tcPr>
          <w:p w14:paraId="051F4DA4" w14:textId="4DA0DDE4" w:rsidR="000B2937" w:rsidRPr="005834EA" w:rsidRDefault="005834EA" w:rsidP="000352FE">
            <w:pP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 xml:space="preserve">Information on the previously completed graduate or integrated undergraduate and graduate university study programme </w:t>
            </w:r>
          </w:p>
        </w:tc>
        <w:tc>
          <w:tcPr>
            <w:tcW w:w="2972" w:type="pct"/>
            <w:gridSpan w:val="5"/>
            <w:shd w:val="clear" w:color="auto" w:fill="auto"/>
          </w:tcPr>
          <w:p w14:paraId="1CF2515D" w14:textId="46E2A189" w:rsidR="000B2937" w:rsidRPr="005834EA" w:rsidRDefault="005834EA" w:rsidP="00DB0129">
            <w:pP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Name of the institute of higher education and place</w:t>
            </w:r>
          </w:p>
          <w:p w14:paraId="17282CE3" w14:textId="77777777" w:rsidR="000B2937" w:rsidRPr="005834EA" w:rsidRDefault="000B2937" w:rsidP="00DB0129">
            <w:pP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</w:p>
        </w:tc>
      </w:tr>
      <w:tr w:rsidR="000B2937" w:rsidRPr="005834EA" w14:paraId="7F051A11" w14:textId="77777777" w:rsidTr="003D1C5D">
        <w:trPr>
          <w:cantSplit/>
          <w:trHeight w:val="709"/>
        </w:trPr>
        <w:tc>
          <w:tcPr>
            <w:tcW w:w="309" w:type="pct"/>
            <w:vMerge/>
            <w:vAlign w:val="center"/>
          </w:tcPr>
          <w:p w14:paraId="1659CAB7" w14:textId="77777777" w:rsidR="000B2937" w:rsidRPr="005834EA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</w:p>
        </w:tc>
        <w:tc>
          <w:tcPr>
            <w:tcW w:w="1719" w:type="pct"/>
            <w:gridSpan w:val="2"/>
            <w:vMerge/>
            <w:vAlign w:val="center"/>
          </w:tcPr>
          <w:p w14:paraId="0DC29272" w14:textId="77777777" w:rsidR="000B2937" w:rsidRPr="005834EA" w:rsidRDefault="000B2937" w:rsidP="00DB0129">
            <w:pP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</w:p>
        </w:tc>
        <w:tc>
          <w:tcPr>
            <w:tcW w:w="2972" w:type="pct"/>
            <w:gridSpan w:val="5"/>
            <w:shd w:val="clear" w:color="auto" w:fill="auto"/>
          </w:tcPr>
          <w:p w14:paraId="7C78C938" w14:textId="01D55596" w:rsidR="000B2937" w:rsidRPr="005834EA" w:rsidRDefault="005834EA" w:rsidP="00C44B10">
            <w:pP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Acquired academic title</w:t>
            </w:r>
          </w:p>
          <w:p w14:paraId="40CC772F" w14:textId="77777777" w:rsidR="000B2937" w:rsidRPr="005834EA" w:rsidRDefault="000B2937" w:rsidP="00C44B10">
            <w:pP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</w:p>
        </w:tc>
      </w:tr>
      <w:tr w:rsidR="000B2937" w:rsidRPr="005834EA" w14:paraId="4098FAF5" w14:textId="77777777" w:rsidTr="003D1C5D">
        <w:trPr>
          <w:cantSplit/>
          <w:trHeight w:val="709"/>
        </w:trPr>
        <w:tc>
          <w:tcPr>
            <w:tcW w:w="309" w:type="pct"/>
            <w:vAlign w:val="center"/>
          </w:tcPr>
          <w:p w14:paraId="01C5EFC5" w14:textId="2783B303" w:rsidR="000B2937" w:rsidRPr="005834EA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11</w:t>
            </w:r>
          </w:p>
        </w:tc>
        <w:tc>
          <w:tcPr>
            <w:tcW w:w="1719" w:type="pct"/>
            <w:gridSpan w:val="2"/>
            <w:vAlign w:val="center"/>
          </w:tcPr>
          <w:p w14:paraId="218C1A21" w14:textId="24438CDB" w:rsidR="000B2937" w:rsidRPr="005834EA" w:rsidRDefault="005834EA" w:rsidP="00CC7A8D">
            <w:pP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Information on the previously completed ma</w:t>
            </w:r>
            <w:r w:rsidR="008A4717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 xml:space="preserve">ster of science programme </w:t>
            </w:r>
          </w:p>
        </w:tc>
        <w:tc>
          <w:tcPr>
            <w:tcW w:w="2972" w:type="pct"/>
            <w:gridSpan w:val="5"/>
            <w:shd w:val="clear" w:color="auto" w:fill="auto"/>
          </w:tcPr>
          <w:p w14:paraId="16D33B5C" w14:textId="722D5A44" w:rsidR="000B2937" w:rsidRPr="005834EA" w:rsidRDefault="008A4717" w:rsidP="00375A95">
            <w:pP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Name of the institute of higher education and place</w:t>
            </w:r>
          </w:p>
        </w:tc>
      </w:tr>
      <w:tr w:rsidR="000B2937" w:rsidRPr="005834EA" w14:paraId="181F88A4" w14:textId="77777777" w:rsidTr="003D1C5D">
        <w:trPr>
          <w:cantSplit/>
          <w:trHeight w:val="709"/>
        </w:trPr>
        <w:tc>
          <w:tcPr>
            <w:tcW w:w="309" w:type="pct"/>
            <w:vMerge w:val="restart"/>
            <w:shd w:val="clear" w:color="auto" w:fill="auto"/>
            <w:vAlign w:val="center"/>
          </w:tcPr>
          <w:p w14:paraId="47E06E3B" w14:textId="0277440C" w:rsidR="000B2937" w:rsidRPr="005834EA" w:rsidRDefault="000B2937" w:rsidP="00CC7A8D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12</w:t>
            </w:r>
          </w:p>
        </w:tc>
        <w:tc>
          <w:tcPr>
            <w:tcW w:w="1719" w:type="pct"/>
            <w:gridSpan w:val="2"/>
            <w:vMerge w:val="restart"/>
            <w:shd w:val="clear" w:color="auto" w:fill="auto"/>
            <w:vAlign w:val="center"/>
          </w:tcPr>
          <w:p w14:paraId="07F1B67D" w14:textId="3C245935" w:rsidR="000B2937" w:rsidRPr="005834EA" w:rsidRDefault="000B2937" w:rsidP="00407062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 xml:space="preserve">Diploma </w:t>
            </w:r>
            <w:r w:rsidR="008A4717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from a graduate university or integrated undergraduate and graduate university study programme</w:t>
            </w:r>
          </w:p>
        </w:tc>
        <w:tc>
          <w:tcPr>
            <w:tcW w:w="2972" w:type="pct"/>
            <w:gridSpan w:val="5"/>
            <w:shd w:val="clear" w:color="auto" w:fill="auto"/>
            <w:vAlign w:val="center"/>
          </w:tcPr>
          <w:p w14:paraId="5EF27FD9" w14:textId="359DAD9F" w:rsidR="000B2937" w:rsidRPr="005834EA" w:rsidRDefault="008A4717" w:rsidP="002E0BAA">
            <w:pP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Number</w:t>
            </w:r>
            <w:r w:rsidR="000B2937"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:</w:t>
            </w:r>
          </w:p>
        </w:tc>
      </w:tr>
      <w:tr w:rsidR="000B2937" w:rsidRPr="005834EA" w14:paraId="13279D70" w14:textId="77777777" w:rsidTr="003D1C5D">
        <w:trPr>
          <w:cantSplit/>
          <w:trHeight w:val="709"/>
        </w:trPr>
        <w:tc>
          <w:tcPr>
            <w:tcW w:w="309" w:type="pct"/>
            <w:vMerge/>
            <w:vAlign w:val="center"/>
          </w:tcPr>
          <w:p w14:paraId="0CC9C922" w14:textId="77777777" w:rsidR="000B2937" w:rsidRPr="005834EA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</w:p>
        </w:tc>
        <w:tc>
          <w:tcPr>
            <w:tcW w:w="1719" w:type="pct"/>
            <w:gridSpan w:val="2"/>
            <w:vMerge/>
            <w:textDirection w:val="btLr"/>
            <w:vAlign w:val="center"/>
          </w:tcPr>
          <w:p w14:paraId="3435D0C1" w14:textId="77777777" w:rsidR="000B2937" w:rsidRPr="005834EA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</w:p>
        </w:tc>
        <w:tc>
          <w:tcPr>
            <w:tcW w:w="2972" w:type="pct"/>
            <w:gridSpan w:val="5"/>
            <w:shd w:val="clear" w:color="auto" w:fill="auto"/>
            <w:vAlign w:val="center"/>
          </w:tcPr>
          <w:p w14:paraId="0F9646D2" w14:textId="4DC5BEC6" w:rsidR="000B2937" w:rsidRPr="005834EA" w:rsidRDefault="000B2937" w:rsidP="002E0BAA">
            <w:pP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Dat</w:t>
            </w:r>
            <w:r w:rsidR="008A4717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e of issue</w:t>
            </w: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:</w:t>
            </w:r>
          </w:p>
        </w:tc>
      </w:tr>
      <w:tr w:rsidR="000B2937" w:rsidRPr="005834EA" w14:paraId="71D5AC88" w14:textId="77777777" w:rsidTr="003D1C5D">
        <w:trPr>
          <w:cantSplit/>
          <w:trHeight w:val="709"/>
        </w:trPr>
        <w:tc>
          <w:tcPr>
            <w:tcW w:w="309" w:type="pct"/>
            <w:vMerge w:val="restart"/>
            <w:vAlign w:val="center"/>
          </w:tcPr>
          <w:p w14:paraId="71CF9F89" w14:textId="347A3E8D" w:rsidR="000B2937" w:rsidRPr="005834EA" w:rsidRDefault="000B2937" w:rsidP="00CC7A8D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13</w:t>
            </w:r>
          </w:p>
        </w:tc>
        <w:tc>
          <w:tcPr>
            <w:tcW w:w="1719" w:type="pct"/>
            <w:gridSpan w:val="2"/>
            <w:vMerge w:val="restart"/>
            <w:vAlign w:val="center"/>
          </w:tcPr>
          <w:p w14:paraId="45284068" w14:textId="06E0ACC3" w:rsidR="000B2937" w:rsidRPr="005834EA" w:rsidRDefault="000B2937" w:rsidP="00C52F79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 xml:space="preserve">Diploma </w:t>
            </w:r>
            <w:r w:rsidR="008A4717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from a master of science programme</w:t>
            </w:r>
          </w:p>
        </w:tc>
        <w:tc>
          <w:tcPr>
            <w:tcW w:w="2972" w:type="pct"/>
            <w:gridSpan w:val="5"/>
            <w:shd w:val="clear" w:color="auto" w:fill="auto"/>
            <w:vAlign w:val="center"/>
          </w:tcPr>
          <w:p w14:paraId="343BB684" w14:textId="0B39DBF8" w:rsidR="000B2937" w:rsidRPr="005834EA" w:rsidRDefault="008A4717" w:rsidP="006845DD">
            <w:pP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Number</w:t>
            </w:r>
            <w:r w:rsidR="000B2937"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:</w:t>
            </w:r>
          </w:p>
        </w:tc>
      </w:tr>
      <w:tr w:rsidR="000B2937" w:rsidRPr="005834EA" w14:paraId="3DAEC47D" w14:textId="77777777" w:rsidTr="003D1C5D">
        <w:trPr>
          <w:cantSplit/>
          <w:trHeight w:val="709"/>
        </w:trPr>
        <w:tc>
          <w:tcPr>
            <w:tcW w:w="309" w:type="pct"/>
            <w:vMerge/>
            <w:tcBorders>
              <w:bottom w:val="single" w:sz="4" w:space="0" w:color="404040" w:themeColor="text1" w:themeTint="BF"/>
            </w:tcBorders>
            <w:vAlign w:val="center"/>
          </w:tcPr>
          <w:p w14:paraId="2D48E1A8" w14:textId="77777777" w:rsidR="000B2937" w:rsidRPr="005834EA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</w:p>
        </w:tc>
        <w:tc>
          <w:tcPr>
            <w:tcW w:w="1719" w:type="pct"/>
            <w:gridSpan w:val="2"/>
            <w:vMerge/>
            <w:tcBorders>
              <w:bottom w:val="single" w:sz="4" w:space="0" w:color="404040" w:themeColor="text1" w:themeTint="BF"/>
            </w:tcBorders>
            <w:textDirection w:val="btLr"/>
            <w:vAlign w:val="center"/>
          </w:tcPr>
          <w:p w14:paraId="6005B46F" w14:textId="77777777" w:rsidR="000B2937" w:rsidRPr="005834EA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</w:p>
        </w:tc>
        <w:tc>
          <w:tcPr>
            <w:tcW w:w="2972" w:type="pct"/>
            <w:gridSpan w:val="5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55E7EE53" w14:textId="2FE48455" w:rsidR="000B2937" w:rsidRPr="005834EA" w:rsidRDefault="008A4717" w:rsidP="006845DD">
            <w:pP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Dat</w:t>
            </w:r>
            <w: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e of issue</w:t>
            </w:r>
            <w:r w:rsidR="000B2937"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:</w:t>
            </w:r>
          </w:p>
        </w:tc>
      </w:tr>
      <w:tr w:rsidR="000B2937" w:rsidRPr="005834EA" w14:paraId="27B39914" w14:textId="77777777" w:rsidTr="003D1C5D">
        <w:trPr>
          <w:trHeight w:val="709"/>
        </w:trPr>
        <w:tc>
          <w:tcPr>
            <w:tcW w:w="309" w:type="pct"/>
            <w:vMerge w:val="restart"/>
            <w:vAlign w:val="center"/>
          </w:tcPr>
          <w:p w14:paraId="74B4BD2F" w14:textId="50BE77EC" w:rsidR="000B2937" w:rsidRPr="005834EA" w:rsidRDefault="000B2937" w:rsidP="00CC7A8D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14</w:t>
            </w:r>
          </w:p>
        </w:tc>
        <w:tc>
          <w:tcPr>
            <w:tcW w:w="1719" w:type="pct"/>
            <w:gridSpan w:val="2"/>
            <w:vMerge w:val="restart"/>
            <w:vAlign w:val="center"/>
          </w:tcPr>
          <w:p w14:paraId="54CAA2BE" w14:textId="61E7E760" w:rsidR="000B2937" w:rsidRPr="005834EA" w:rsidRDefault="008A4717" w:rsidP="000A1B7C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Have you attended (are you attending) another postgraduate study programme</w:t>
            </w:r>
            <w:r w:rsidR="000B2937"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?</w:t>
            </w:r>
          </w:p>
        </w:tc>
        <w:tc>
          <w:tcPr>
            <w:tcW w:w="2972" w:type="pct"/>
            <w:gridSpan w:val="5"/>
            <w:shd w:val="clear" w:color="auto" w:fill="auto"/>
            <w:vAlign w:val="center"/>
          </w:tcPr>
          <w:p w14:paraId="7CD237CC" w14:textId="54F042EB" w:rsidR="000B2937" w:rsidRPr="005834EA" w:rsidRDefault="000B2937" w:rsidP="00494F3B">
            <w:pP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instrText xml:space="preserve"> FORMCHECKBOX </w:instrText>
            </w:r>
            <w:r w:rsidR="00860135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r>
            <w:r w:rsidR="00860135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fldChar w:fldCharType="separate"/>
            </w: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fldChar w:fldCharType="end"/>
            </w: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 xml:space="preserve">  </w:t>
            </w:r>
            <w:r w:rsidR="008A4717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Yes</w:t>
            </w:r>
          </w:p>
        </w:tc>
      </w:tr>
      <w:tr w:rsidR="000B2937" w:rsidRPr="005834EA" w14:paraId="2A69F1F2" w14:textId="77777777" w:rsidTr="003D1C5D">
        <w:trPr>
          <w:trHeight w:val="709"/>
        </w:trPr>
        <w:tc>
          <w:tcPr>
            <w:tcW w:w="309" w:type="pct"/>
            <w:vMerge/>
            <w:tcBorders>
              <w:bottom w:val="single" w:sz="4" w:space="0" w:color="404040" w:themeColor="text1" w:themeTint="BF"/>
            </w:tcBorders>
            <w:vAlign w:val="center"/>
          </w:tcPr>
          <w:p w14:paraId="3004536E" w14:textId="77777777" w:rsidR="000B2937" w:rsidRPr="005834EA" w:rsidRDefault="000B2937" w:rsidP="00331C56">
            <w:pPr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</w:p>
        </w:tc>
        <w:tc>
          <w:tcPr>
            <w:tcW w:w="1719" w:type="pct"/>
            <w:gridSpan w:val="2"/>
            <w:vMerge/>
            <w:tcBorders>
              <w:bottom w:val="single" w:sz="4" w:space="0" w:color="404040" w:themeColor="text1" w:themeTint="BF"/>
            </w:tcBorders>
            <w:vAlign w:val="center"/>
          </w:tcPr>
          <w:p w14:paraId="31018186" w14:textId="77777777" w:rsidR="000B2937" w:rsidRPr="005834EA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</w:p>
        </w:tc>
        <w:tc>
          <w:tcPr>
            <w:tcW w:w="2972" w:type="pct"/>
            <w:gridSpan w:val="5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21D2AE00" w14:textId="6E661D2A" w:rsidR="000B2937" w:rsidRPr="005834EA" w:rsidRDefault="000B2937" w:rsidP="00494F3B">
            <w:pPr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instrText xml:space="preserve"> FORMCHECKBOX </w:instrText>
            </w:r>
            <w:r w:rsidR="00860135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r>
            <w:r w:rsidR="00860135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fldChar w:fldCharType="separate"/>
            </w: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fldChar w:fldCharType="end"/>
            </w:r>
            <w:r w:rsidRPr="005834EA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 xml:space="preserve">  N</w:t>
            </w:r>
            <w:r w:rsidR="008A4717"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  <w:t>o</w:t>
            </w:r>
          </w:p>
        </w:tc>
      </w:tr>
      <w:tr w:rsidR="00DB341D" w:rsidRPr="005834EA" w14:paraId="04E381E6" w14:textId="77777777" w:rsidTr="003D1C5D">
        <w:trPr>
          <w:trHeight w:val="142"/>
        </w:trPr>
        <w:tc>
          <w:tcPr>
            <w:tcW w:w="2500" w:type="pct"/>
            <w:gridSpan w:val="4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vAlign w:val="center"/>
          </w:tcPr>
          <w:p w14:paraId="3D739061" w14:textId="77777777" w:rsidR="00DB341D" w:rsidRPr="005834EA" w:rsidRDefault="00DB341D" w:rsidP="00DB341D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0"/>
                <w:szCs w:val="20"/>
                <w:lang w:val="en-GB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vAlign w:val="center"/>
          </w:tcPr>
          <w:p w14:paraId="1576AD50" w14:textId="77777777" w:rsidR="00DB341D" w:rsidRPr="005834EA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 w:val="10"/>
                <w:szCs w:val="20"/>
                <w:lang w:val="en-GB"/>
              </w:rPr>
            </w:pPr>
          </w:p>
        </w:tc>
      </w:tr>
      <w:tr w:rsidR="00DB341D" w:rsidRPr="005834EA" w14:paraId="2A10F94F" w14:textId="77777777" w:rsidTr="003D1C5D">
        <w:trPr>
          <w:trHeight w:val="709"/>
        </w:trPr>
        <w:tc>
          <w:tcPr>
            <w:tcW w:w="1665" w:type="pct"/>
            <w:gridSpan w:val="2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14:paraId="26FB11FF" w14:textId="77777777" w:rsidR="00DB341D" w:rsidRPr="005834EA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</w:p>
        </w:tc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E3B62" w14:textId="77777777" w:rsidR="00DB341D" w:rsidRPr="005834EA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8C69D" w14:textId="77777777" w:rsidR="00DB341D" w:rsidRPr="005834EA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</w:p>
        </w:tc>
        <w:tc>
          <w:tcPr>
            <w:tcW w:w="1667" w:type="pct"/>
            <w:gridSpan w:val="3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14:paraId="6C984EB9" w14:textId="77777777" w:rsidR="00DB341D" w:rsidRPr="005834EA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</w:p>
        </w:tc>
      </w:tr>
      <w:tr w:rsidR="00DB341D" w:rsidRPr="005834EA" w14:paraId="0B021BB0" w14:textId="77777777" w:rsidTr="003D1C5D">
        <w:trPr>
          <w:trHeight w:val="357"/>
        </w:trPr>
        <w:tc>
          <w:tcPr>
            <w:tcW w:w="1665" w:type="pct"/>
            <w:gridSpan w:val="2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vAlign w:val="center"/>
          </w:tcPr>
          <w:p w14:paraId="683906F7" w14:textId="2F4923C9" w:rsidR="00DB341D" w:rsidRPr="005834EA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20"/>
                <w:lang w:val="en-GB"/>
              </w:rPr>
            </w:pPr>
            <w:r w:rsidRPr="005834EA">
              <w:rPr>
                <w:rFonts w:ascii="Century Gothic" w:hAnsi="Century Gothic"/>
                <w:color w:val="404040" w:themeColor="text1" w:themeTint="BF"/>
                <w:sz w:val="16"/>
                <w:szCs w:val="20"/>
                <w:lang w:val="en-GB"/>
              </w:rPr>
              <w:t>(</w:t>
            </w:r>
            <w:r w:rsidR="008A4717">
              <w:rPr>
                <w:rFonts w:ascii="Century Gothic" w:hAnsi="Century Gothic"/>
                <w:color w:val="404040" w:themeColor="text1" w:themeTint="BF"/>
                <w:sz w:val="16"/>
                <w:szCs w:val="20"/>
                <w:lang w:val="en-GB"/>
              </w:rPr>
              <w:t>place and date</w:t>
            </w:r>
            <w:r w:rsidRPr="005834EA">
              <w:rPr>
                <w:rFonts w:ascii="Century Gothic" w:hAnsi="Century Gothic"/>
                <w:color w:val="404040" w:themeColor="text1" w:themeTint="BF"/>
                <w:sz w:val="16"/>
                <w:szCs w:val="20"/>
                <w:lang w:val="en-GB"/>
              </w:rPr>
              <w:t>)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D2591" w14:textId="77777777" w:rsidR="00DB341D" w:rsidRPr="005834EA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20"/>
                <w:lang w:val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724D6" w14:textId="77777777" w:rsidR="00DB341D" w:rsidRPr="005834EA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20"/>
                <w:lang w:val="en-GB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vAlign w:val="center"/>
          </w:tcPr>
          <w:p w14:paraId="2BBCF4A5" w14:textId="7EF67AA9" w:rsidR="00DB341D" w:rsidRPr="005834EA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20"/>
                <w:lang w:val="en-GB"/>
              </w:rPr>
            </w:pPr>
            <w:r w:rsidRPr="005834EA">
              <w:rPr>
                <w:rFonts w:ascii="Century Gothic" w:hAnsi="Century Gothic"/>
                <w:color w:val="404040" w:themeColor="text1" w:themeTint="BF"/>
                <w:sz w:val="16"/>
                <w:szCs w:val="20"/>
                <w:lang w:val="en-GB"/>
              </w:rPr>
              <w:t>(</w:t>
            </w:r>
            <w:r w:rsidR="008A4717">
              <w:rPr>
                <w:rFonts w:ascii="Century Gothic" w:hAnsi="Century Gothic"/>
                <w:color w:val="404040" w:themeColor="text1" w:themeTint="BF"/>
                <w:sz w:val="16"/>
                <w:szCs w:val="20"/>
                <w:lang w:val="en-GB"/>
              </w:rPr>
              <w:t>signature of the applicant</w:t>
            </w:r>
            <w:r w:rsidRPr="005834EA">
              <w:rPr>
                <w:rFonts w:ascii="Century Gothic" w:hAnsi="Century Gothic"/>
                <w:color w:val="404040" w:themeColor="text1" w:themeTint="BF"/>
                <w:sz w:val="16"/>
                <w:szCs w:val="20"/>
                <w:lang w:val="en-GB"/>
              </w:rPr>
              <w:t>)</w:t>
            </w:r>
          </w:p>
        </w:tc>
      </w:tr>
      <w:tr w:rsidR="00DB341D" w:rsidRPr="005834EA" w14:paraId="30114B07" w14:textId="77777777" w:rsidTr="003D1C5D">
        <w:trPr>
          <w:trHeight w:val="709"/>
        </w:trPr>
        <w:tc>
          <w:tcPr>
            <w:tcW w:w="16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CD5D3" w14:textId="77777777" w:rsidR="00DB341D" w:rsidRPr="005834EA" w:rsidRDefault="00DB341D" w:rsidP="0007683A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</w:p>
        </w:tc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3E3E9" w14:textId="77777777" w:rsidR="00DB341D" w:rsidRPr="005834EA" w:rsidRDefault="00DB341D" w:rsidP="0007683A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B169E" w14:textId="77777777" w:rsidR="00DB341D" w:rsidRPr="005834EA" w:rsidRDefault="00DB341D" w:rsidP="0007683A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</w:p>
        </w:tc>
        <w:tc>
          <w:tcPr>
            <w:tcW w:w="1667" w:type="pct"/>
            <w:gridSpan w:val="3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14:paraId="68FF9558" w14:textId="77777777" w:rsidR="00DB341D" w:rsidRPr="005834EA" w:rsidRDefault="00DB341D" w:rsidP="0007683A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  <w:lang w:val="en-GB"/>
              </w:rPr>
            </w:pPr>
          </w:p>
        </w:tc>
      </w:tr>
      <w:tr w:rsidR="00DB341D" w:rsidRPr="005834EA" w14:paraId="3C2CBC27" w14:textId="77777777" w:rsidTr="003D1C5D">
        <w:trPr>
          <w:trHeight w:val="357"/>
        </w:trPr>
        <w:tc>
          <w:tcPr>
            <w:tcW w:w="16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82143" w14:textId="77777777" w:rsidR="00DB341D" w:rsidRPr="005834EA" w:rsidRDefault="00DB341D" w:rsidP="0007683A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20"/>
                <w:lang w:val="en-GB"/>
              </w:rPr>
            </w:pPr>
          </w:p>
        </w:tc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0D962" w14:textId="77777777" w:rsidR="00DB341D" w:rsidRPr="005834EA" w:rsidRDefault="00DB341D" w:rsidP="0007683A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20"/>
                <w:lang w:val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080D5" w14:textId="77777777" w:rsidR="00DB341D" w:rsidRPr="005834EA" w:rsidRDefault="00DB341D" w:rsidP="0007683A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20"/>
                <w:lang w:val="en-GB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vAlign w:val="center"/>
          </w:tcPr>
          <w:p w14:paraId="121B4B84" w14:textId="16039FBB" w:rsidR="00DB341D" w:rsidRPr="005834EA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20"/>
                <w:lang w:val="en-GB"/>
              </w:rPr>
            </w:pPr>
            <w:r w:rsidRPr="005834EA">
              <w:rPr>
                <w:rFonts w:ascii="Century Gothic" w:hAnsi="Century Gothic"/>
                <w:color w:val="404040" w:themeColor="text1" w:themeTint="BF"/>
                <w:sz w:val="16"/>
                <w:szCs w:val="20"/>
                <w:lang w:val="en-GB"/>
              </w:rPr>
              <w:t>(</w:t>
            </w:r>
            <w:r w:rsidR="008A4717">
              <w:rPr>
                <w:rFonts w:ascii="Century Gothic" w:hAnsi="Century Gothic"/>
                <w:color w:val="404040" w:themeColor="text1" w:themeTint="BF"/>
                <w:sz w:val="16"/>
                <w:szCs w:val="20"/>
                <w:lang w:val="en-GB"/>
              </w:rPr>
              <w:t>signature of an authorised person</w:t>
            </w:r>
            <w:r w:rsidRPr="005834EA">
              <w:rPr>
                <w:rFonts w:ascii="Century Gothic" w:hAnsi="Century Gothic"/>
                <w:color w:val="404040" w:themeColor="text1" w:themeTint="BF"/>
                <w:sz w:val="16"/>
                <w:szCs w:val="20"/>
                <w:lang w:val="en-GB"/>
              </w:rPr>
              <w:t>)</w:t>
            </w:r>
          </w:p>
        </w:tc>
      </w:tr>
    </w:tbl>
    <w:p w14:paraId="1B3AFCA9" w14:textId="77777777" w:rsidR="00FB48C1" w:rsidRPr="005834EA" w:rsidRDefault="00FB48C1">
      <w:pPr>
        <w:rPr>
          <w:rFonts w:ascii="Century Gothic" w:hAnsi="Century Gothic" w:cs="Arial"/>
          <w:color w:val="404040" w:themeColor="text1" w:themeTint="BF"/>
          <w:sz w:val="16"/>
          <w:szCs w:val="16"/>
          <w:lang w:val="en-GB"/>
        </w:rPr>
      </w:pPr>
    </w:p>
    <w:sectPr w:rsidR="00FB48C1" w:rsidRPr="005834EA" w:rsidSect="00FE77D1">
      <w:headerReference w:type="default" r:id="rId8"/>
      <w:footerReference w:type="default" r:id="rId9"/>
      <w:type w:val="continuous"/>
      <w:pgSz w:w="11906" w:h="16838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F0C17" w14:textId="77777777" w:rsidR="00860135" w:rsidRDefault="00860135" w:rsidP="002E3E9F">
      <w:r>
        <w:separator/>
      </w:r>
    </w:p>
  </w:endnote>
  <w:endnote w:type="continuationSeparator" w:id="0">
    <w:p w14:paraId="51356B8D" w14:textId="77777777" w:rsidR="00860135" w:rsidRDefault="00860135" w:rsidP="002E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404040" w:themeColor="text1" w:themeTint="BF"/>
        <w:szCs w:val="20"/>
      </w:rPr>
      <w:id w:val="15512710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404040" w:themeColor="text1" w:themeTint="BF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C52BD8" w14:textId="77777777" w:rsidR="00E72E99" w:rsidRPr="000105F1" w:rsidRDefault="00860135" w:rsidP="007C4820">
            <w:pPr>
              <w:pStyle w:val="Footer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D3D8" w14:textId="77777777" w:rsidR="00860135" w:rsidRDefault="00860135" w:rsidP="002E3E9F">
      <w:r>
        <w:separator/>
      </w:r>
    </w:p>
  </w:footnote>
  <w:footnote w:type="continuationSeparator" w:id="0">
    <w:p w14:paraId="22EAFA76" w14:textId="77777777" w:rsidR="00860135" w:rsidRDefault="00860135" w:rsidP="002E3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04"/>
      <w:gridCol w:w="3458"/>
    </w:tblGrid>
    <w:tr w:rsidR="00FE77D1" w:rsidRPr="005834EA" w14:paraId="086C2F4D" w14:textId="77777777" w:rsidTr="00A90BB9">
      <w:trPr>
        <w:trHeight w:val="850"/>
      </w:trPr>
      <w:tc>
        <w:tcPr>
          <w:tcW w:w="7325" w:type="dxa"/>
          <w:vAlign w:val="center"/>
        </w:tcPr>
        <w:p w14:paraId="472594FC" w14:textId="77777777" w:rsidR="00FE77D1" w:rsidRPr="005834EA" w:rsidRDefault="00FE77D1" w:rsidP="00FE77D1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en-GB"/>
            </w:rPr>
          </w:pPr>
          <w:r w:rsidRPr="005834EA">
            <w:rPr>
              <w:rFonts w:ascii="Century Gothic" w:hAnsi="Century Gothic"/>
              <w:b/>
              <w:noProof/>
              <w:color w:val="404040" w:themeColor="text1" w:themeTint="BF"/>
              <w:sz w:val="16"/>
              <w:lang w:val="en-GB"/>
            </w:rPr>
            <w:drawing>
              <wp:inline distT="0" distB="0" distL="0" distR="0" wp14:anchorId="2CD59375" wp14:editId="1886B903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14:paraId="07D16DC1" w14:textId="77777777" w:rsidR="00FE77D1" w:rsidRPr="005834EA" w:rsidRDefault="00FE77D1" w:rsidP="00FE77D1">
          <w:pPr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en-GB"/>
            </w:rPr>
          </w:pPr>
          <w:r w:rsidRPr="005834EA"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en-GB"/>
            </w:rPr>
            <w:t>OB-7-1-9</w:t>
          </w:r>
        </w:p>
      </w:tc>
    </w:tr>
    <w:tr w:rsidR="00FE77D1" w:rsidRPr="005834EA" w14:paraId="2BFE7568" w14:textId="77777777" w:rsidTr="00A90BB9">
      <w:trPr>
        <w:trHeight w:val="425"/>
      </w:trPr>
      <w:tc>
        <w:tcPr>
          <w:tcW w:w="7325" w:type="dxa"/>
          <w:vAlign w:val="center"/>
        </w:tcPr>
        <w:p w14:paraId="395F5A90" w14:textId="074973EA" w:rsidR="00FE77D1" w:rsidRPr="005834EA" w:rsidRDefault="005834EA" w:rsidP="00FE77D1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en-GB"/>
            </w:rPr>
          </w:pPr>
          <w:r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en-GB"/>
            </w:rPr>
            <w:t>Registration Form of the Postgraduate Study Programme Student</w:t>
          </w:r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  <w:lang w:val="en-GB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1A222BFE" w14:textId="45CE8F29" w:rsidR="00FE77D1" w:rsidRPr="005834EA" w:rsidRDefault="005834EA" w:rsidP="00FE77D1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  <w:lang w:val="en-GB"/>
                </w:rPr>
              </w:pPr>
              <w:r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  <w:lang w:val="en-GB"/>
                </w:rPr>
                <w:t>Page</w:t>
              </w:r>
              <w:r w:rsidR="00FE77D1" w:rsidRPr="005834EA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  <w:lang w:val="en-GB"/>
                </w:rPr>
                <w:t xml:space="preserve"> </w:t>
              </w:r>
              <w:r w:rsidR="00FE77D1" w:rsidRPr="005834EA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  <w:lang w:val="en-GB"/>
                </w:rPr>
                <w:fldChar w:fldCharType="begin"/>
              </w:r>
              <w:r w:rsidR="00FE77D1" w:rsidRPr="005834EA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  <w:lang w:val="en-GB"/>
                </w:rPr>
                <w:instrText xml:space="preserve"> PAGE </w:instrText>
              </w:r>
              <w:r w:rsidR="00FE77D1" w:rsidRPr="005834EA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  <w:lang w:val="en-GB"/>
                </w:rPr>
                <w:fldChar w:fldCharType="separate"/>
              </w:r>
              <w:r w:rsidR="00FE77D1" w:rsidRPr="005834EA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  <w:lang w:val="en-GB"/>
                </w:rPr>
                <w:t>1</w:t>
              </w:r>
              <w:r w:rsidR="00FE77D1" w:rsidRPr="005834EA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  <w:lang w:val="en-GB"/>
                </w:rPr>
                <w:fldChar w:fldCharType="end"/>
              </w:r>
              <w:r w:rsidR="00FE77D1" w:rsidRPr="005834EA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  <w:lang w:val="en-GB"/>
                </w:rPr>
                <w:t xml:space="preserve"> / </w:t>
              </w:r>
              <w:r w:rsidR="00FE77D1" w:rsidRPr="005834EA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  <w:lang w:val="en-GB"/>
                </w:rPr>
                <w:fldChar w:fldCharType="begin"/>
              </w:r>
              <w:r w:rsidR="00FE77D1" w:rsidRPr="005834EA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  <w:lang w:val="en-GB"/>
                </w:rPr>
                <w:instrText xml:space="preserve"> NUMPAGES  </w:instrText>
              </w:r>
              <w:r w:rsidR="00FE77D1" w:rsidRPr="005834EA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  <w:lang w:val="en-GB"/>
                </w:rPr>
                <w:fldChar w:fldCharType="separate"/>
              </w:r>
              <w:r w:rsidR="00FE77D1" w:rsidRPr="005834EA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  <w:lang w:val="en-GB"/>
                </w:rPr>
                <w:t>4</w:t>
              </w:r>
              <w:r w:rsidR="00FE77D1" w:rsidRPr="005834EA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</w:tbl>
  <w:p w14:paraId="5BEAF138" w14:textId="77777777" w:rsidR="002E3E9F" w:rsidRPr="005834EA" w:rsidRDefault="002E3E9F" w:rsidP="00FB48C1">
    <w:pPr>
      <w:pStyle w:val="Header"/>
      <w:jc w:val="right"/>
      <w:rPr>
        <w:color w:val="404040" w:themeColor="text1" w:themeTint="BF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57D9"/>
    <w:multiLevelType w:val="multilevel"/>
    <w:tmpl w:val="1078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54DF4"/>
    <w:multiLevelType w:val="hybridMultilevel"/>
    <w:tmpl w:val="10783920"/>
    <w:lvl w:ilvl="0" w:tplc="CB02C7D6">
      <w:start w:val="1"/>
      <w:numFmt w:val="decimal"/>
      <w:lvlText w:val="%1."/>
      <w:lvlJc w:val="left"/>
      <w:pPr>
        <w:tabs>
          <w:tab w:val="num" w:pos="843"/>
        </w:tabs>
        <w:ind w:left="843" w:hanging="55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2" w15:restartNumberingAfterBreak="0">
    <w:nsid w:val="239E26A0"/>
    <w:multiLevelType w:val="hybridMultilevel"/>
    <w:tmpl w:val="48881C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A3410"/>
    <w:multiLevelType w:val="hybridMultilevel"/>
    <w:tmpl w:val="A3B86B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3703D"/>
    <w:multiLevelType w:val="multilevel"/>
    <w:tmpl w:val="BE98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842B9D"/>
    <w:multiLevelType w:val="multilevel"/>
    <w:tmpl w:val="27EE5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C12A07"/>
    <w:multiLevelType w:val="hybridMultilevel"/>
    <w:tmpl w:val="FFBEAC02"/>
    <w:lvl w:ilvl="0" w:tplc="08A6018E">
      <w:start w:val="13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B49"/>
    <w:rsid w:val="00000D04"/>
    <w:rsid w:val="000105F1"/>
    <w:rsid w:val="00031D8C"/>
    <w:rsid w:val="000352FE"/>
    <w:rsid w:val="00036BC7"/>
    <w:rsid w:val="00060488"/>
    <w:rsid w:val="000656F0"/>
    <w:rsid w:val="00067C0B"/>
    <w:rsid w:val="000721D6"/>
    <w:rsid w:val="0007486A"/>
    <w:rsid w:val="00080B3A"/>
    <w:rsid w:val="00094551"/>
    <w:rsid w:val="000A0E23"/>
    <w:rsid w:val="000A1B7C"/>
    <w:rsid w:val="000A5C57"/>
    <w:rsid w:val="000B2937"/>
    <w:rsid w:val="000D288D"/>
    <w:rsid w:val="000D51BE"/>
    <w:rsid w:val="000E369C"/>
    <w:rsid w:val="000F1559"/>
    <w:rsid w:val="000F19DB"/>
    <w:rsid w:val="000F447E"/>
    <w:rsid w:val="001170DF"/>
    <w:rsid w:val="00122272"/>
    <w:rsid w:val="001312ED"/>
    <w:rsid w:val="00156F6F"/>
    <w:rsid w:val="001571E7"/>
    <w:rsid w:val="00161557"/>
    <w:rsid w:val="001635EF"/>
    <w:rsid w:val="00164BFE"/>
    <w:rsid w:val="001724BC"/>
    <w:rsid w:val="001736AA"/>
    <w:rsid w:val="001C209F"/>
    <w:rsid w:val="00202732"/>
    <w:rsid w:val="00202DFF"/>
    <w:rsid w:val="0020541B"/>
    <w:rsid w:val="00207487"/>
    <w:rsid w:val="002140A4"/>
    <w:rsid w:val="00215DE7"/>
    <w:rsid w:val="00231060"/>
    <w:rsid w:val="00245CC2"/>
    <w:rsid w:val="00291D39"/>
    <w:rsid w:val="002A703A"/>
    <w:rsid w:val="002B09E5"/>
    <w:rsid w:val="002D063C"/>
    <w:rsid w:val="002D4AF0"/>
    <w:rsid w:val="002E0BAA"/>
    <w:rsid w:val="002E3E9F"/>
    <w:rsid w:val="002F038A"/>
    <w:rsid w:val="002F7C11"/>
    <w:rsid w:val="0030617E"/>
    <w:rsid w:val="003249B3"/>
    <w:rsid w:val="00331C56"/>
    <w:rsid w:val="003379B8"/>
    <w:rsid w:val="00345059"/>
    <w:rsid w:val="003464C4"/>
    <w:rsid w:val="00352206"/>
    <w:rsid w:val="00360A8D"/>
    <w:rsid w:val="00375A95"/>
    <w:rsid w:val="003769E3"/>
    <w:rsid w:val="003819EC"/>
    <w:rsid w:val="0038446C"/>
    <w:rsid w:val="00392EC8"/>
    <w:rsid w:val="00394750"/>
    <w:rsid w:val="003A0EF3"/>
    <w:rsid w:val="003A2CF1"/>
    <w:rsid w:val="003A7AF6"/>
    <w:rsid w:val="003D1C5D"/>
    <w:rsid w:val="003E080C"/>
    <w:rsid w:val="003E17E2"/>
    <w:rsid w:val="003E32E7"/>
    <w:rsid w:val="003E698A"/>
    <w:rsid w:val="00407062"/>
    <w:rsid w:val="004078AD"/>
    <w:rsid w:val="00412BE4"/>
    <w:rsid w:val="0041388D"/>
    <w:rsid w:val="004255D9"/>
    <w:rsid w:val="00425FB2"/>
    <w:rsid w:val="00430151"/>
    <w:rsid w:val="00433F49"/>
    <w:rsid w:val="00435CA1"/>
    <w:rsid w:val="00464CCA"/>
    <w:rsid w:val="00476130"/>
    <w:rsid w:val="00476F8A"/>
    <w:rsid w:val="004949A9"/>
    <w:rsid w:val="00494F3B"/>
    <w:rsid w:val="004A299E"/>
    <w:rsid w:val="004D2F57"/>
    <w:rsid w:val="004E2C08"/>
    <w:rsid w:val="004E2D99"/>
    <w:rsid w:val="005120DA"/>
    <w:rsid w:val="00512313"/>
    <w:rsid w:val="00522381"/>
    <w:rsid w:val="00525A13"/>
    <w:rsid w:val="00536D38"/>
    <w:rsid w:val="00542D13"/>
    <w:rsid w:val="00563CA3"/>
    <w:rsid w:val="005706C2"/>
    <w:rsid w:val="005834EA"/>
    <w:rsid w:val="00590F8A"/>
    <w:rsid w:val="00593590"/>
    <w:rsid w:val="005B6896"/>
    <w:rsid w:val="005B76B7"/>
    <w:rsid w:val="005C6023"/>
    <w:rsid w:val="005E4F68"/>
    <w:rsid w:val="005F2393"/>
    <w:rsid w:val="005F3AC1"/>
    <w:rsid w:val="005F6C8F"/>
    <w:rsid w:val="006009C1"/>
    <w:rsid w:val="0060406B"/>
    <w:rsid w:val="0060555A"/>
    <w:rsid w:val="00621356"/>
    <w:rsid w:val="006254D9"/>
    <w:rsid w:val="00635980"/>
    <w:rsid w:val="00646A6C"/>
    <w:rsid w:val="006509A7"/>
    <w:rsid w:val="006845DD"/>
    <w:rsid w:val="00687F2E"/>
    <w:rsid w:val="00693302"/>
    <w:rsid w:val="006C382D"/>
    <w:rsid w:val="006F0332"/>
    <w:rsid w:val="006F1F8D"/>
    <w:rsid w:val="006F21F3"/>
    <w:rsid w:val="006F6387"/>
    <w:rsid w:val="006F6969"/>
    <w:rsid w:val="0071073C"/>
    <w:rsid w:val="00714B94"/>
    <w:rsid w:val="007709F1"/>
    <w:rsid w:val="00772014"/>
    <w:rsid w:val="0077524A"/>
    <w:rsid w:val="0077638B"/>
    <w:rsid w:val="007766C0"/>
    <w:rsid w:val="00784AE5"/>
    <w:rsid w:val="007A077F"/>
    <w:rsid w:val="007A553B"/>
    <w:rsid w:val="007C44BE"/>
    <w:rsid w:val="007C4820"/>
    <w:rsid w:val="007C7F43"/>
    <w:rsid w:val="007D3E17"/>
    <w:rsid w:val="007D405E"/>
    <w:rsid w:val="007D41A7"/>
    <w:rsid w:val="007D7FED"/>
    <w:rsid w:val="007E27C6"/>
    <w:rsid w:val="007E4BAD"/>
    <w:rsid w:val="007F5B33"/>
    <w:rsid w:val="00824074"/>
    <w:rsid w:val="008246B5"/>
    <w:rsid w:val="0084571E"/>
    <w:rsid w:val="00845DA4"/>
    <w:rsid w:val="00846394"/>
    <w:rsid w:val="00860135"/>
    <w:rsid w:val="00866A97"/>
    <w:rsid w:val="008833EC"/>
    <w:rsid w:val="00883E89"/>
    <w:rsid w:val="008855EB"/>
    <w:rsid w:val="0089078A"/>
    <w:rsid w:val="008908A5"/>
    <w:rsid w:val="008A4717"/>
    <w:rsid w:val="008A560B"/>
    <w:rsid w:val="008A680B"/>
    <w:rsid w:val="008B67D6"/>
    <w:rsid w:val="008C3D1E"/>
    <w:rsid w:val="008C7A8E"/>
    <w:rsid w:val="008E43B8"/>
    <w:rsid w:val="008E767E"/>
    <w:rsid w:val="008F2084"/>
    <w:rsid w:val="009165A0"/>
    <w:rsid w:val="00926E99"/>
    <w:rsid w:val="009376BA"/>
    <w:rsid w:val="009740E2"/>
    <w:rsid w:val="009770C6"/>
    <w:rsid w:val="00981FC0"/>
    <w:rsid w:val="00982894"/>
    <w:rsid w:val="0098628C"/>
    <w:rsid w:val="009B4B9A"/>
    <w:rsid w:val="009B500D"/>
    <w:rsid w:val="009B5E96"/>
    <w:rsid w:val="009E1D3B"/>
    <w:rsid w:val="009E6AA1"/>
    <w:rsid w:val="009F238F"/>
    <w:rsid w:val="009F342C"/>
    <w:rsid w:val="009F78FE"/>
    <w:rsid w:val="00A13661"/>
    <w:rsid w:val="00A13989"/>
    <w:rsid w:val="00A317DD"/>
    <w:rsid w:val="00A34F1F"/>
    <w:rsid w:val="00A44872"/>
    <w:rsid w:val="00A45C2B"/>
    <w:rsid w:val="00A65367"/>
    <w:rsid w:val="00A676A9"/>
    <w:rsid w:val="00A7113C"/>
    <w:rsid w:val="00A7255B"/>
    <w:rsid w:val="00A72F40"/>
    <w:rsid w:val="00A73B49"/>
    <w:rsid w:val="00A748DB"/>
    <w:rsid w:val="00A74F28"/>
    <w:rsid w:val="00A823F1"/>
    <w:rsid w:val="00A8307D"/>
    <w:rsid w:val="00A94F17"/>
    <w:rsid w:val="00A975E1"/>
    <w:rsid w:val="00AD06FD"/>
    <w:rsid w:val="00AD2229"/>
    <w:rsid w:val="00AD2A8B"/>
    <w:rsid w:val="00AD5A37"/>
    <w:rsid w:val="00AD6158"/>
    <w:rsid w:val="00AF6D1C"/>
    <w:rsid w:val="00B0590D"/>
    <w:rsid w:val="00B1139B"/>
    <w:rsid w:val="00B14F50"/>
    <w:rsid w:val="00B16222"/>
    <w:rsid w:val="00B25D7A"/>
    <w:rsid w:val="00B3314A"/>
    <w:rsid w:val="00B40D3C"/>
    <w:rsid w:val="00B5756D"/>
    <w:rsid w:val="00B60652"/>
    <w:rsid w:val="00B775F4"/>
    <w:rsid w:val="00B77A3C"/>
    <w:rsid w:val="00B860BB"/>
    <w:rsid w:val="00BA1C9C"/>
    <w:rsid w:val="00BB4B10"/>
    <w:rsid w:val="00BB6FC9"/>
    <w:rsid w:val="00BE1BF7"/>
    <w:rsid w:val="00BE1EA4"/>
    <w:rsid w:val="00C0148B"/>
    <w:rsid w:val="00C05978"/>
    <w:rsid w:val="00C1047F"/>
    <w:rsid w:val="00C21A2D"/>
    <w:rsid w:val="00C31700"/>
    <w:rsid w:val="00C40353"/>
    <w:rsid w:val="00C4266B"/>
    <w:rsid w:val="00C43DF5"/>
    <w:rsid w:val="00C44B10"/>
    <w:rsid w:val="00C52F79"/>
    <w:rsid w:val="00C5698B"/>
    <w:rsid w:val="00C80B3C"/>
    <w:rsid w:val="00C82E1B"/>
    <w:rsid w:val="00C83593"/>
    <w:rsid w:val="00C86742"/>
    <w:rsid w:val="00C94F5F"/>
    <w:rsid w:val="00C95CC2"/>
    <w:rsid w:val="00CA4F85"/>
    <w:rsid w:val="00CC1147"/>
    <w:rsid w:val="00CC653F"/>
    <w:rsid w:val="00CC7A8D"/>
    <w:rsid w:val="00CE757E"/>
    <w:rsid w:val="00CF4E1A"/>
    <w:rsid w:val="00CF6389"/>
    <w:rsid w:val="00D03258"/>
    <w:rsid w:val="00D05B9C"/>
    <w:rsid w:val="00D37E4D"/>
    <w:rsid w:val="00D667BB"/>
    <w:rsid w:val="00D74622"/>
    <w:rsid w:val="00D7490A"/>
    <w:rsid w:val="00D84AD2"/>
    <w:rsid w:val="00D84E1E"/>
    <w:rsid w:val="00D86230"/>
    <w:rsid w:val="00D935C8"/>
    <w:rsid w:val="00DB0129"/>
    <w:rsid w:val="00DB341D"/>
    <w:rsid w:val="00DE032E"/>
    <w:rsid w:val="00DF6B57"/>
    <w:rsid w:val="00DF7E0B"/>
    <w:rsid w:val="00E05AFE"/>
    <w:rsid w:val="00E06FEC"/>
    <w:rsid w:val="00E25E26"/>
    <w:rsid w:val="00E36F62"/>
    <w:rsid w:val="00E45DA4"/>
    <w:rsid w:val="00E465B3"/>
    <w:rsid w:val="00E50EFE"/>
    <w:rsid w:val="00E561EC"/>
    <w:rsid w:val="00E61835"/>
    <w:rsid w:val="00E64B67"/>
    <w:rsid w:val="00E72E99"/>
    <w:rsid w:val="00E74645"/>
    <w:rsid w:val="00E77931"/>
    <w:rsid w:val="00EA5CC9"/>
    <w:rsid w:val="00ED4EE1"/>
    <w:rsid w:val="00EE553A"/>
    <w:rsid w:val="00EE7701"/>
    <w:rsid w:val="00F01749"/>
    <w:rsid w:val="00F35272"/>
    <w:rsid w:val="00F530CE"/>
    <w:rsid w:val="00F6427B"/>
    <w:rsid w:val="00F67E1F"/>
    <w:rsid w:val="00F76B0E"/>
    <w:rsid w:val="00FB1527"/>
    <w:rsid w:val="00FB40BB"/>
    <w:rsid w:val="00FB48C1"/>
    <w:rsid w:val="00FD2871"/>
    <w:rsid w:val="00FD38E4"/>
    <w:rsid w:val="00FE36EB"/>
    <w:rsid w:val="00FE3889"/>
    <w:rsid w:val="00FE77D1"/>
    <w:rsid w:val="00FF162C"/>
    <w:rsid w:val="00FF2C74"/>
    <w:rsid w:val="00FF591A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006ECE"/>
  <w15:docId w15:val="{958FC5A3-2CC0-407A-8DBE-321315A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27C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A7AF6"/>
    <w:rPr>
      <w:b/>
      <w:bCs/>
    </w:rPr>
  </w:style>
  <w:style w:type="paragraph" w:styleId="Header">
    <w:name w:val="header"/>
    <w:basedOn w:val="Normal"/>
    <w:link w:val="HeaderChar"/>
    <w:rsid w:val="002E3E9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E3E9F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2E3E9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E3E9F"/>
    <w:rPr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semiHidden/>
    <w:unhideWhenUsed/>
    <w:rsid w:val="008240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4074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291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D4860FB-9428-4C42-82E2-56C08CD4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PTFOS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creator>mjasna</dc:creator>
  <cp:lastModifiedBy>OsirisX Smith</cp:lastModifiedBy>
  <cp:revision>3</cp:revision>
  <cp:lastPrinted>2018-10-03T10:59:00Z</cp:lastPrinted>
  <dcterms:created xsi:type="dcterms:W3CDTF">2021-05-13T13:20:00Z</dcterms:created>
  <dcterms:modified xsi:type="dcterms:W3CDTF">2021-05-16T15:26:00Z</dcterms:modified>
</cp:coreProperties>
</file>